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56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56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Приюты для животных, Деловое управление, Рынки, Магазины, Банковская и страховая деятельность, Общественное питание, Гостиничное обслуживание, Объекты дорожного сервиса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